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FC" w:rsidRDefault="00376DFC" w:rsidP="00376DFC">
      <w:pPr>
        <w:jc w:val="center"/>
        <w:rPr>
          <w:sz w:val="32"/>
        </w:rPr>
      </w:pPr>
      <w:r>
        <w:rPr>
          <w:sz w:val="32"/>
        </w:rPr>
        <w:t>Tree Traversal</w:t>
      </w:r>
    </w:p>
    <w:p w:rsidR="005B3C44" w:rsidRDefault="005B3C44" w:rsidP="005B3C44">
      <w:pPr>
        <w:jc w:val="both"/>
      </w:pPr>
      <w:r>
        <w:t>When traversing a binary tree, there are three ways that it can be done: pre-order, in-order and post-order.</w:t>
      </w:r>
    </w:p>
    <w:p w:rsidR="005B3C44" w:rsidRDefault="005B3C44" w:rsidP="005B3C44">
      <w:pPr>
        <w:jc w:val="both"/>
        <w:rPr>
          <w:b/>
          <w:sz w:val="24"/>
        </w:rPr>
      </w:pPr>
      <w:r>
        <w:rPr>
          <w:b/>
          <w:sz w:val="24"/>
        </w:rPr>
        <w:t>Pre-order Traversal:</w:t>
      </w:r>
    </w:p>
    <w:p w:rsidR="005B3C44" w:rsidRDefault="005B3C44" w:rsidP="005B3C44">
      <w:pPr>
        <w:jc w:val="both"/>
      </w:pPr>
      <w:r>
        <w:t>It is known as the top down traversal method and it encounters all the roots before it encounters all of the leaves of the tree.</w:t>
      </w:r>
      <w:r w:rsidR="000B58C4">
        <w:t xml:space="preserve"> The recursive algorithm that can be used to traverse a binary tree in a pre-order way is:</w:t>
      </w:r>
    </w:p>
    <w:p w:rsidR="000B58C4" w:rsidRPr="005E0F91" w:rsidRDefault="000B58C4" w:rsidP="000B58C4">
      <w:pPr>
        <w:spacing w:after="0"/>
        <w:rPr>
          <w:rFonts w:ascii="Consolas" w:hAnsi="Consolas" w:cs="Consolas"/>
        </w:rPr>
      </w:pPr>
      <w:r w:rsidRPr="005E0F91">
        <w:rPr>
          <w:rFonts w:ascii="Consolas" w:hAnsi="Consolas" w:cs="Consolas"/>
        </w:rPr>
        <w:t>PreorderTraverse (Tree)</w:t>
      </w:r>
    </w:p>
    <w:p w:rsidR="000B58C4" w:rsidRPr="005E0F91" w:rsidRDefault="000B58C4" w:rsidP="000B58C4">
      <w:pPr>
        <w:spacing w:after="0"/>
        <w:rPr>
          <w:rFonts w:ascii="Consolas" w:hAnsi="Consolas" w:cs="Consolas"/>
        </w:rPr>
      </w:pPr>
      <w:r w:rsidRPr="005E0F91">
        <w:rPr>
          <w:rFonts w:ascii="Consolas" w:hAnsi="Consolas" w:cs="Consolas"/>
        </w:rPr>
        <w:t>Visit the root of the tree</w:t>
      </w:r>
    </w:p>
    <w:p w:rsidR="000B58C4" w:rsidRPr="005E0F91" w:rsidRDefault="000B58C4" w:rsidP="000B58C4">
      <w:pPr>
        <w:spacing w:after="0"/>
        <w:rPr>
          <w:rFonts w:ascii="Consolas" w:hAnsi="Consolas" w:cs="Consolas"/>
        </w:rPr>
      </w:pPr>
      <w:r w:rsidRPr="005E0F91">
        <w:rPr>
          <w:rFonts w:ascii="Consolas" w:hAnsi="Consolas" w:cs="Consolas"/>
        </w:rPr>
        <w:t>PreorderTraverse (left subtree)</w:t>
      </w:r>
    </w:p>
    <w:p w:rsidR="000B58C4" w:rsidRDefault="000B58C4" w:rsidP="000B58C4">
      <w:pPr>
        <w:spacing w:after="0"/>
        <w:rPr>
          <w:rFonts w:ascii="Consolas" w:hAnsi="Consolas" w:cs="Consolas"/>
        </w:rPr>
      </w:pPr>
      <w:r w:rsidRPr="005E0F91">
        <w:rPr>
          <w:rFonts w:ascii="Consolas" w:hAnsi="Consolas" w:cs="Consolas"/>
        </w:rPr>
        <w:t>PreorderTraverse (right subtree)</w:t>
      </w:r>
    </w:p>
    <w:p w:rsidR="000B58C4" w:rsidRDefault="000B58C4" w:rsidP="005B3C44">
      <w:pPr>
        <w:jc w:val="both"/>
      </w:pPr>
    </w:p>
    <w:p w:rsidR="000B58C4" w:rsidRDefault="000B58C4" w:rsidP="005B3C44">
      <w:pPr>
        <w:jc w:val="both"/>
      </w:pPr>
      <w:r>
        <w:t>This algorithm must be remembered for the exam however, there is an easier way to know how to traverse the tree without having to go through the algorithm like a computer would have to.</w:t>
      </w:r>
    </w:p>
    <w:p w:rsidR="000B58C4" w:rsidRDefault="00D474DC" w:rsidP="005B3C44">
      <w:pPr>
        <w:jc w:val="both"/>
      </w:pPr>
      <w:r>
        <w:rPr>
          <w:noProof/>
          <w:lang w:eastAsia="en-GB"/>
        </w:rPr>
        <w:pict>
          <v:shape id="_x0000_s1027" style="position:absolute;left:0;text-align:left;margin-left:6pt;margin-top:11.35pt;width:303.75pt;height:180.85pt;z-index:251659264" coordsize="6075,3617" path="m2625,75hdc2596,162,2526,224,2475,300v-20,30,-40,60,-60,90c2405,405,2385,435,2385,435v-5,20,-4,43,-15,60c2360,510,2338,513,2325,525v-37,33,-61,83,-105,105c2200,640,2179,648,2160,660v-89,60,-173,128,-255,195c1866,887,1834,933,1785,945v-75,19,-40,8,-105,30c1633,1022,1580,1053,1530,1095v-45,38,-87,86,-135,120c1377,1228,1352,1231,1335,1245v-38,31,-61,83,-105,105c1138,1396,1060,1458,975,1515v-54,81,-150,118,-210,195c681,1818,746,1786,660,1815v-57,85,-111,169,-165,255c471,2109,403,2181,390,2220v-15,45,-13,51,-45,90c331,2326,313,2338,300,2355v-22,28,-30,70,-60,90c174,2489,206,2461,150,2535v-21,64,-58,103,-105,150c7,2799,21,2744,,2850v5,140,6,280,15,420c18,3309,42,3328,60,3360v25,43,35,86,75,120c152,3495,177,3497,195,3510v17,12,27,34,45,45c297,3588,413,3604,480,3615v90,-5,181,2,270,-15c794,3592,870,3540,870,3540v71,-106,-22,22,90,-90c990,3420,1009,3379,1035,3345v21,-82,73,-146,105,-225c1163,2937,1142,3038,1215,2820v13,-39,14,-82,30,-120c1259,2667,1285,2640,1305,2610v35,-52,51,-99,105,-135c1500,2490,1593,2515,1650,2595v23,33,38,71,60,105c1723,2751,1745,2799,1755,2850v8,40,23,132,45,165c1810,3030,1823,3044,1830,3060v13,29,12,64,30,90c1870,3165,1882,3179,1890,3195v22,45,8,61,45,105c1951,3319,1977,3327,1995,3345v18,18,26,43,45,60c2111,3468,2179,3496,2265,3525v17,6,28,23,45,30c2329,3563,2350,3565,2370,3570v144,-12,176,-5,285,-60c2690,3458,2734,3438,2775,3390v115,-135,-22,7,90,-105c2875,3255,2885,3225,2895,3195v5,-15,15,-45,15,-45c2905,3025,2904,2900,2895,2775v-3,-44,-59,-111,-75,-135c2775,2573,2739,2506,2670,2460v-82,-123,-226,-181,-330,-285c2305,2140,2262,2111,2235,2070v-20,-30,-40,-60,-60,-90c2165,1965,2145,1935,2145,1935v7,-85,-12,-181,30,-255c2186,1662,2208,1652,2220,1635v13,-18,16,-43,30,-60c2286,1532,2330,1495,2370,1455v15,-15,25,-38,45,-45c2471,1391,2454,1401,2505,1365v88,-63,180,-124,285,-150c2869,1162,2951,1117,3030,1065v90,11,167,30,255,45c3389,1180,3258,1097,3405,1170v59,29,100,59,165,75c3625,1282,3670,1323,3720,1365v42,35,96,66,135,105c3874,1489,3913,1549,3930,1575v5,20,7,41,15,60c3952,1652,3974,1662,3975,1680v12,252,20,335,-180,435c3747,2210,3738,2179,3660,2235v-54,39,-36,44,-75,90c3571,2341,3554,2354,3540,2370v-16,19,-30,40,-45,60c3475,2549,3383,2554,3323,2659v-44,77,-71,141,-112,263c3153,3096,3237,3014,3195,3180v-5,20,-15,60,-15,60c3200,3486,3163,3373,3285,3495v125,-5,250,-7,375,-15c3760,3473,3863,3429,3960,3405v52,-70,114,-124,180,-180c4312,3078,4076,3274,4215,3135v66,-66,29,11,90,-75c4318,3042,4322,3018,4335,3000v12,-17,31,-29,45,-45c4408,2922,4429,2884,4455,2850v27,-109,69,-208,105,-315c4572,2498,4611,2476,4635,2445v47,-61,5,-37,75,-60c4745,2420,4780,2455,4815,2490v15,15,45,45,45,45c4886,2639,4865,2582,4950,2715v10,15,30,45,30,45c5001,2928,5055,3075,5130,3225v24,49,2,47,45,90c5188,3328,5207,3332,5220,3345v18,18,27,42,45,60c5317,3457,5465,3511,5535,3525v159,-10,209,31,300,-60c5882,3418,5932,3354,5970,3300v21,-30,60,-90,60,-90c6066,3065,6052,3130,6075,3015v-2,-19,-21,-179,-30,-210c6018,2717,5938,2619,5880,2550v-46,-55,-44,-97,-90,-165c5758,2337,5729,2285,5700,2235v-49,-86,-67,-200,-150,-255c5461,1846,5343,1723,5220,1620v-14,-12,-29,-21,-45,-30c5156,1579,5132,1574,5115,1560v-68,-55,-125,-127,-195,-180c4879,1349,4825,1337,4785,1305v-33,-27,-52,-71,-90,-90c4658,1197,4622,1182,4590,1155v-47,-39,-108,-78,-150,-120c4422,1017,4413,993,4395,975v-113,-113,-11,10,-105,-75c4138,762,4229,800,4125,765v-80,-120,25,25,-75,-75c3968,608,4046,644,3960,615v-20,-15,-42,-27,-60,-45c3818,488,3896,524,3810,495v-30,-30,-52,-71,-90,-90c3700,395,3678,388,3660,375v-17,-12,-29,-31,-45,-45c3601,318,3585,310,3570,300v-33,-49,-81,-96,-105,-150c3452,121,3445,90,3435,60,3428,40,3420,,3420,e" filled="f" strokecolor="red">
            <v:stroke dashstyle="dash"/>
            <v:path arrowok="t"/>
          </v:shape>
        </w:pict>
      </w:r>
      <w:r w:rsidR="000B58C4">
        <w:rPr>
          <w:noProof/>
          <w:lang w:eastAsia="en-GB"/>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10820</wp:posOffset>
            </wp:positionV>
            <wp:extent cx="3825875" cy="2257425"/>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25875" cy="2257425"/>
                    </a:xfrm>
                    <a:prstGeom prst="rect">
                      <a:avLst/>
                    </a:prstGeom>
                    <a:noFill/>
                    <a:ln w="9525">
                      <a:noFill/>
                      <a:miter lim="800000"/>
                      <a:headEnd/>
                      <a:tailEnd/>
                    </a:ln>
                  </pic:spPr>
                </pic:pic>
              </a:graphicData>
            </a:graphic>
          </wp:anchor>
        </w:drawing>
      </w:r>
      <w:r w:rsidR="000B58C4">
        <w:t>Take this tree:</w:t>
      </w:r>
    </w:p>
    <w:p w:rsidR="000B58C4" w:rsidRDefault="00B67803" w:rsidP="005B3C44">
      <w:pPr>
        <w:jc w:val="both"/>
      </w:pPr>
      <w:r>
        <w:rPr>
          <w:noProof/>
          <w:lang w:eastAsia="en-GB"/>
        </w:rPr>
        <w:drawing>
          <wp:anchor distT="0" distB="0" distL="114300" distR="114300" simplePos="0" relativeHeight="251660288" behindDoc="0" locked="0" layoutInCell="1" allowOverlap="1">
            <wp:simplePos x="0" y="0"/>
            <wp:positionH relativeFrom="column">
              <wp:posOffset>1577506</wp:posOffset>
            </wp:positionH>
            <wp:positionV relativeFrom="paragraph">
              <wp:posOffset>179180</wp:posOffset>
            </wp:positionV>
            <wp:extent cx="155879" cy="95416"/>
            <wp:effectExtent l="1905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55879" cy="95416"/>
                    </a:xfrm>
                    <a:prstGeom prst="rect">
                      <a:avLst/>
                    </a:prstGeom>
                    <a:noFill/>
                    <a:ln w="9525">
                      <a:noFill/>
                      <a:miter lim="800000"/>
                      <a:headEnd/>
                      <a:tailEnd/>
                    </a:ln>
                  </pic:spPr>
                </pic:pic>
              </a:graphicData>
            </a:graphic>
          </wp:anchor>
        </w:drawing>
      </w:r>
    </w:p>
    <w:p w:rsidR="000B58C4" w:rsidRDefault="000B58C4" w:rsidP="005B3C44">
      <w:pPr>
        <w:jc w:val="both"/>
      </w:pPr>
    </w:p>
    <w:p w:rsidR="000B58C4" w:rsidRDefault="000B58C4" w:rsidP="005B3C44">
      <w:pPr>
        <w:jc w:val="both"/>
      </w:pPr>
    </w:p>
    <w:p w:rsidR="000B58C4" w:rsidRDefault="00B67803" w:rsidP="005B3C44">
      <w:pPr>
        <w:jc w:val="both"/>
      </w:pPr>
      <w:r>
        <w:rPr>
          <w:noProof/>
          <w:lang w:eastAsia="en-GB"/>
        </w:rPr>
        <w:drawing>
          <wp:anchor distT="0" distB="0" distL="114300" distR="114300" simplePos="0" relativeHeight="251664384" behindDoc="0" locked="0" layoutInCell="1" allowOverlap="1">
            <wp:simplePos x="0" y="0"/>
            <wp:positionH relativeFrom="column">
              <wp:posOffset>2515235</wp:posOffset>
            </wp:positionH>
            <wp:positionV relativeFrom="paragraph">
              <wp:posOffset>69850</wp:posOffset>
            </wp:positionV>
            <wp:extent cx="211455" cy="12700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211455" cy="1270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504080</wp:posOffset>
            </wp:positionH>
            <wp:positionV relativeFrom="paragraph">
              <wp:posOffset>71406</wp:posOffset>
            </wp:positionV>
            <wp:extent cx="182604" cy="103367"/>
            <wp:effectExtent l="19050" t="0" r="7896" b="0"/>
            <wp:wrapNone/>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182604" cy="103367"/>
                    </a:xfrm>
                    <a:prstGeom prst="rect">
                      <a:avLst/>
                    </a:prstGeom>
                    <a:noFill/>
                    <a:ln w="9525">
                      <a:noFill/>
                      <a:miter lim="800000"/>
                      <a:headEnd/>
                      <a:tailEnd/>
                    </a:ln>
                  </pic:spPr>
                </pic:pic>
              </a:graphicData>
            </a:graphic>
          </wp:anchor>
        </w:drawing>
      </w:r>
    </w:p>
    <w:p w:rsidR="000B58C4" w:rsidRDefault="000B58C4" w:rsidP="005B3C44">
      <w:pPr>
        <w:jc w:val="both"/>
      </w:pPr>
    </w:p>
    <w:p w:rsidR="000B58C4" w:rsidRDefault="000B58C4" w:rsidP="005B3C44">
      <w:pPr>
        <w:jc w:val="both"/>
      </w:pPr>
    </w:p>
    <w:p w:rsidR="000B58C4" w:rsidRDefault="00B67803" w:rsidP="005B3C44">
      <w:pPr>
        <w:jc w:val="both"/>
      </w:pPr>
      <w:r>
        <w:rPr>
          <w:noProof/>
          <w:lang w:eastAsia="en-GB"/>
        </w:rPr>
        <w:drawing>
          <wp:anchor distT="0" distB="0" distL="114300" distR="114300" simplePos="0" relativeHeight="251666432" behindDoc="0" locked="0" layoutInCell="1" allowOverlap="1">
            <wp:simplePos x="0" y="0"/>
            <wp:positionH relativeFrom="column">
              <wp:posOffset>3135630</wp:posOffset>
            </wp:positionH>
            <wp:positionV relativeFrom="paragraph">
              <wp:posOffset>47625</wp:posOffset>
            </wp:positionV>
            <wp:extent cx="195580" cy="127000"/>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195580" cy="1270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0" locked="0" layoutInCell="1" allowOverlap="1">
            <wp:simplePos x="0" y="0"/>
            <wp:positionH relativeFrom="column">
              <wp:posOffset>1982917</wp:posOffset>
            </wp:positionH>
            <wp:positionV relativeFrom="paragraph">
              <wp:posOffset>63528</wp:posOffset>
            </wp:positionV>
            <wp:extent cx="194436" cy="111318"/>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194098" cy="111124"/>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360" behindDoc="0" locked="0" layoutInCell="1" allowOverlap="1">
            <wp:simplePos x="0" y="0"/>
            <wp:positionH relativeFrom="column">
              <wp:posOffset>1132205</wp:posOffset>
            </wp:positionH>
            <wp:positionV relativeFrom="paragraph">
              <wp:posOffset>63500</wp:posOffset>
            </wp:positionV>
            <wp:extent cx="226695" cy="134620"/>
            <wp:effectExtent l="1905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226695" cy="13462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28658</wp:posOffset>
            </wp:positionH>
            <wp:positionV relativeFrom="paragraph">
              <wp:posOffset>63528</wp:posOffset>
            </wp:positionV>
            <wp:extent cx="179733" cy="111318"/>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179733" cy="111318"/>
                    </a:xfrm>
                    <a:prstGeom prst="rect">
                      <a:avLst/>
                    </a:prstGeom>
                    <a:noFill/>
                    <a:ln w="9525">
                      <a:noFill/>
                      <a:miter lim="800000"/>
                      <a:headEnd/>
                      <a:tailEnd/>
                    </a:ln>
                  </pic:spPr>
                </pic:pic>
              </a:graphicData>
            </a:graphic>
          </wp:anchor>
        </w:drawing>
      </w:r>
    </w:p>
    <w:p w:rsidR="000B58C4" w:rsidRDefault="000B58C4" w:rsidP="005B3C44">
      <w:pPr>
        <w:jc w:val="both"/>
      </w:pPr>
    </w:p>
    <w:p w:rsidR="000B58C4" w:rsidRDefault="000B58C4" w:rsidP="005B3C44">
      <w:pPr>
        <w:jc w:val="both"/>
      </w:pPr>
      <w:r>
        <w:t>You could think about traversing this tree by drawing an outline around the tree as shown above.</w:t>
      </w:r>
      <w:r w:rsidR="00B67803">
        <w:t xml:space="preserve"> You then put a point</w:t>
      </w:r>
      <w:r w:rsidR="00AF5B75">
        <w:t>er</w:t>
      </w:r>
      <w:r w:rsidR="00B67803">
        <w:t xml:space="preserve"> every time you pass the left of a node. You then output the answer in the order than your points are which gives the pre-order traversal of that tree, in this case “17 8 3 11 22 19 25”.</w:t>
      </w:r>
      <w:r w:rsidR="00B67803" w:rsidRPr="00B67803">
        <w:t xml:space="preserve"> </w:t>
      </w:r>
    </w:p>
    <w:p w:rsidR="000B58C4" w:rsidRDefault="00AF5B75" w:rsidP="005B3C44">
      <w:pPr>
        <w:jc w:val="both"/>
      </w:pPr>
      <w:r>
        <w:t>A pre-order traversal can be used to produce a prefix notation which is used in functional programming. An example of this is writing A+B (infix) as +AB (prefix).</w:t>
      </w:r>
    </w:p>
    <w:p w:rsidR="00AF5B75" w:rsidRDefault="00AF5B75" w:rsidP="005B3C44">
      <w:pPr>
        <w:jc w:val="both"/>
      </w:pPr>
    </w:p>
    <w:p w:rsidR="00AF5B75" w:rsidRDefault="00AF5B75" w:rsidP="00AF5B75">
      <w:pPr>
        <w:jc w:val="both"/>
        <w:rPr>
          <w:b/>
          <w:sz w:val="24"/>
        </w:rPr>
      </w:pPr>
      <w:r>
        <w:rPr>
          <w:b/>
          <w:sz w:val="24"/>
        </w:rPr>
        <w:t>In-order Traversal:</w:t>
      </w:r>
    </w:p>
    <w:p w:rsidR="00AF5B75" w:rsidRDefault="00AF5B75" w:rsidP="00AF5B75">
      <w:pPr>
        <w:jc w:val="both"/>
      </w:pPr>
      <w:r>
        <w:t>This traversal visits the node in sequential order. The recursive algorithm that can be used to traverse a binary tree in a</w:t>
      </w:r>
      <w:r w:rsidR="000107C4">
        <w:t>n</w:t>
      </w:r>
      <w:r>
        <w:t xml:space="preserve"> in-order way is:</w:t>
      </w:r>
    </w:p>
    <w:p w:rsidR="00AF5B75" w:rsidRDefault="00AF5B75" w:rsidP="00AF5B75">
      <w:pPr>
        <w:spacing w:after="0"/>
        <w:rPr>
          <w:rFonts w:ascii="Consolas" w:hAnsi="Consolas" w:cs="Consolas"/>
        </w:rPr>
      </w:pPr>
    </w:p>
    <w:p w:rsidR="00AF5B75" w:rsidRDefault="00AF5B75" w:rsidP="00AF5B75">
      <w:pPr>
        <w:spacing w:after="0"/>
        <w:rPr>
          <w:rFonts w:ascii="Consolas" w:hAnsi="Consolas" w:cs="Consolas"/>
        </w:rPr>
      </w:pPr>
    </w:p>
    <w:p w:rsidR="00AF5B75" w:rsidRDefault="00AF5B75" w:rsidP="00AF5B75">
      <w:pPr>
        <w:spacing w:after="0"/>
        <w:rPr>
          <w:rFonts w:ascii="Consolas" w:hAnsi="Consolas" w:cs="Consolas"/>
        </w:rPr>
      </w:pPr>
    </w:p>
    <w:p w:rsidR="00AF5B75" w:rsidRPr="005E0F91" w:rsidRDefault="00AF5B75" w:rsidP="00AF5B75">
      <w:pPr>
        <w:spacing w:after="0"/>
        <w:rPr>
          <w:rFonts w:ascii="Consolas" w:hAnsi="Consolas" w:cs="Consolas"/>
        </w:rPr>
      </w:pPr>
      <w:r>
        <w:rPr>
          <w:rFonts w:ascii="Consolas" w:hAnsi="Consolas" w:cs="Consolas"/>
        </w:rPr>
        <w:lastRenderedPageBreak/>
        <w:t>In</w:t>
      </w:r>
      <w:r w:rsidRPr="005E0F91">
        <w:rPr>
          <w:rFonts w:ascii="Consolas" w:hAnsi="Consolas" w:cs="Consolas"/>
        </w:rPr>
        <w:t>orderTraverse (Tree)</w:t>
      </w:r>
    </w:p>
    <w:p w:rsidR="00AF5B75" w:rsidRDefault="00AF5B75" w:rsidP="00AF5B75">
      <w:pPr>
        <w:spacing w:after="0"/>
        <w:rPr>
          <w:rFonts w:ascii="Consolas" w:hAnsi="Consolas" w:cs="Consolas"/>
        </w:rPr>
      </w:pPr>
      <w:r>
        <w:rPr>
          <w:rFonts w:ascii="Consolas" w:hAnsi="Consolas" w:cs="Consolas"/>
        </w:rPr>
        <w:t>In</w:t>
      </w:r>
      <w:r w:rsidRPr="005E0F91">
        <w:rPr>
          <w:rFonts w:ascii="Consolas" w:hAnsi="Consolas" w:cs="Consolas"/>
        </w:rPr>
        <w:t>orderTraverse (left subtree)</w:t>
      </w:r>
    </w:p>
    <w:p w:rsidR="00AF5B75" w:rsidRDefault="00AF5B75" w:rsidP="00AF5B75">
      <w:pPr>
        <w:spacing w:after="0"/>
        <w:rPr>
          <w:rFonts w:ascii="Consolas" w:hAnsi="Consolas" w:cs="Consolas"/>
        </w:rPr>
      </w:pPr>
      <w:r w:rsidRPr="005E0F91">
        <w:rPr>
          <w:rFonts w:ascii="Consolas" w:hAnsi="Consolas" w:cs="Consolas"/>
        </w:rPr>
        <w:t>Visit the root of the tree</w:t>
      </w:r>
    </w:p>
    <w:p w:rsidR="00AF5B75" w:rsidRDefault="00AF5B75" w:rsidP="00AF5B75">
      <w:pPr>
        <w:spacing w:after="0"/>
        <w:rPr>
          <w:rFonts w:ascii="Consolas" w:hAnsi="Consolas" w:cs="Consolas"/>
        </w:rPr>
      </w:pPr>
      <w:r>
        <w:rPr>
          <w:rFonts w:ascii="Consolas" w:hAnsi="Consolas" w:cs="Consolas"/>
        </w:rPr>
        <w:t>In</w:t>
      </w:r>
      <w:r w:rsidRPr="005E0F91">
        <w:rPr>
          <w:rFonts w:ascii="Consolas" w:hAnsi="Consolas" w:cs="Consolas"/>
        </w:rPr>
        <w:t>orderTraverse (right subtree)</w:t>
      </w:r>
    </w:p>
    <w:p w:rsidR="00AF5B75" w:rsidRDefault="00AF5B75" w:rsidP="00AF5B75">
      <w:pPr>
        <w:jc w:val="both"/>
      </w:pPr>
    </w:p>
    <w:p w:rsidR="00AF5B75" w:rsidRDefault="00AF5B75" w:rsidP="00AF5B75">
      <w:pPr>
        <w:jc w:val="both"/>
      </w:pPr>
      <w:r>
        <w:t>This algorithm must be remembered for the exam however, there is an easier way to know how to traverse the tree without having to go through the algorithm like a computer would have to.</w:t>
      </w:r>
    </w:p>
    <w:p w:rsidR="00AF5B75" w:rsidRDefault="00D474DC" w:rsidP="00AF5B75">
      <w:pPr>
        <w:jc w:val="both"/>
      </w:pPr>
      <w:r>
        <w:rPr>
          <w:noProof/>
          <w:lang w:eastAsia="en-GB"/>
        </w:rPr>
        <w:pict>
          <v:shape id="_x0000_s1032" style="position:absolute;left:0;text-align:left;margin-left:6pt;margin-top:11.35pt;width:303.75pt;height:180.85pt;z-index:251669504" coordsize="6075,3617" path="m2625,75hdc2596,162,2526,224,2475,300v-20,30,-40,60,-60,90c2405,405,2385,435,2385,435v-5,20,-4,43,-15,60c2360,510,2338,513,2325,525v-37,33,-61,83,-105,105c2200,640,2179,648,2160,660v-89,60,-173,128,-255,195c1866,887,1834,933,1785,945v-75,19,-40,8,-105,30c1633,1022,1580,1053,1530,1095v-45,38,-87,86,-135,120c1377,1228,1352,1231,1335,1245v-38,31,-61,83,-105,105c1138,1396,1060,1458,975,1515v-54,81,-150,118,-210,195c681,1818,746,1786,660,1815v-57,85,-111,169,-165,255c471,2109,403,2181,390,2220v-15,45,-13,51,-45,90c331,2326,313,2338,300,2355v-22,28,-30,70,-60,90c174,2489,206,2461,150,2535v-21,64,-58,103,-105,150c7,2799,21,2744,,2850v5,140,6,280,15,420c18,3309,42,3328,60,3360v25,43,35,86,75,120c152,3495,177,3497,195,3510v17,12,27,34,45,45c297,3588,413,3604,480,3615v90,-5,181,2,270,-15c794,3592,870,3540,870,3540v71,-106,-22,22,90,-90c990,3420,1009,3379,1035,3345v21,-82,73,-146,105,-225c1163,2937,1142,3038,1215,2820v13,-39,14,-82,30,-120c1259,2667,1285,2640,1305,2610v35,-52,51,-99,105,-135c1500,2490,1593,2515,1650,2595v23,33,38,71,60,105c1723,2751,1745,2799,1755,2850v8,40,23,132,45,165c1810,3030,1823,3044,1830,3060v13,29,12,64,30,90c1870,3165,1882,3179,1890,3195v22,45,8,61,45,105c1951,3319,1977,3327,1995,3345v18,18,26,43,45,60c2111,3468,2179,3496,2265,3525v17,6,28,23,45,30c2329,3563,2350,3565,2370,3570v144,-12,176,-5,285,-60c2690,3458,2734,3438,2775,3390v115,-135,-22,7,90,-105c2875,3255,2885,3225,2895,3195v5,-15,15,-45,15,-45c2905,3025,2904,2900,2895,2775v-3,-44,-59,-111,-75,-135c2775,2573,2739,2506,2670,2460v-82,-123,-226,-181,-330,-285c2305,2140,2262,2111,2235,2070v-20,-30,-40,-60,-60,-90c2165,1965,2145,1935,2145,1935v7,-85,-12,-181,30,-255c2186,1662,2208,1652,2220,1635v13,-18,16,-43,30,-60c2286,1532,2330,1495,2370,1455v15,-15,25,-38,45,-45c2471,1391,2454,1401,2505,1365v88,-63,180,-124,285,-150c2869,1162,2951,1117,3030,1065v90,11,167,30,255,45c3389,1180,3258,1097,3405,1170v59,29,100,59,165,75c3625,1282,3670,1323,3720,1365v42,35,96,66,135,105c3874,1489,3913,1549,3930,1575v5,20,7,41,15,60c3952,1652,3974,1662,3975,1680v12,252,20,335,-180,435c3747,2210,3738,2179,3660,2235v-54,39,-36,44,-75,90c3571,2341,3554,2354,3540,2370v-16,19,-30,40,-45,60c3475,2549,3383,2554,3323,2659v-44,77,-71,141,-112,263c3153,3096,3237,3014,3195,3180v-5,20,-15,60,-15,60c3200,3486,3163,3373,3285,3495v125,-5,250,-7,375,-15c3760,3473,3863,3429,3960,3405v52,-70,114,-124,180,-180c4312,3078,4076,3274,4215,3135v66,-66,29,11,90,-75c4318,3042,4322,3018,4335,3000v12,-17,31,-29,45,-45c4408,2922,4429,2884,4455,2850v27,-109,69,-208,105,-315c4572,2498,4611,2476,4635,2445v47,-61,5,-37,75,-60c4745,2420,4780,2455,4815,2490v15,15,45,45,45,45c4886,2639,4865,2582,4950,2715v10,15,30,45,30,45c5001,2928,5055,3075,5130,3225v24,49,2,47,45,90c5188,3328,5207,3332,5220,3345v18,18,27,42,45,60c5317,3457,5465,3511,5535,3525v159,-10,209,31,300,-60c5882,3418,5932,3354,5970,3300v21,-30,60,-90,60,-90c6066,3065,6052,3130,6075,3015v-2,-19,-21,-179,-30,-210c6018,2717,5938,2619,5880,2550v-46,-55,-44,-97,-90,-165c5758,2337,5729,2285,5700,2235v-49,-86,-67,-200,-150,-255c5461,1846,5343,1723,5220,1620v-14,-12,-29,-21,-45,-30c5156,1579,5132,1574,5115,1560v-68,-55,-125,-127,-195,-180c4879,1349,4825,1337,4785,1305v-33,-27,-52,-71,-90,-90c4658,1197,4622,1182,4590,1155v-47,-39,-108,-78,-150,-120c4422,1017,4413,993,4395,975v-113,-113,-11,10,-105,-75c4138,762,4229,800,4125,765v-80,-120,25,25,-75,-75c3968,608,4046,644,3960,615v-20,-15,-42,-27,-60,-45c3818,488,3896,524,3810,495v-30,-30,-52,-71,-90,-90c3700,395,3678,388,3660,375v-17,-12,-29,-31,-45,-45c3601,318,3585,310,3570,300v-33,-49,-81,-96,-105,-150c3452,121,3445,90,3435,60,3428,40,3420,,3420,e" filled="f" strokecolor="red">
            <v:stroke dashstyle="dash"/>
            <v:path arrowok="t"/>
          </v:shape>
        </w:pict>
      </w:r>
      <w:r w:rsidR="00AF5B75">
        <w:rPr>
          <w:noProof/>
          <w:lang w:eastAsia="en-GB"/>
        </w:rPr>
        <w:drawing>
          <wp:anchor distT="0" distB="0" distL="114300" distR="114300" simplePos="0" relativeHeight="251668480" behindDoc="1" locked="0" layoutInCell="1" allowOverlap="1">
            <wp:simplePos x="0" y="0"/>
            <wp:positionH relativeFrom="column">
              <wp:posOffset>104775</wp:posOffset>
            </wp:positionH>
            <wp:positionV relativeFrom="paragraph">
              <wp:posOffset>210820</wp:posOffset>
            </wp:positionV>
            <wp:extent cx="3825875" cy="2257425"/>
            <wp:effectExtent l="19050" t="0" r="317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25875" cy="2257425"/>
                    </a:xfrm>
                    <a:prstGeom prst="rect">
                      <a:avLst/>
                    </a:prstGeom>
                    <a:noFill/>
                    <a:ln w="9525">
                      <a:noFill/>
                      <a:miter lim="800000"/>
                      <a:headEnd/>
                      <a:tailEnd/>
                    </a:ln>
                  </pic:spPr>
                </pic:pic>
              </a:graphicData>
            </a:graphic>
          </wp:anchor>
        </w:drawing>
      </w:r>
      <w:r w:rsidR="00AF5B75">
        <w:t>Take this tree:</w:t>
      </w:r>
    </w:p>
    <w:p w:rsidR="00AF5B75" w:rsidRDefault="00AF5B75" w:rsidP="00AF5B75">
      <w:pPr>
        <w:jc w:val="both"/>
      </w:pPr>
    </w:p>
    <w:p w:rsidR="00AF5B75" w:rsidRDefault="00AF5B75" w:rsidP="00AF5B75">
      <w:pPr>
        <w:jc w:val="both"/>
      </w:pPr>
      <w:r>
        <w:rPr>
          <w:noProof/>
          <w:lang w:eastAsia="en-GB"/>
        </w:rPr>
        <w:drawing>
          <wp:anchor distT="0" distB="0" distL="114300" distR="114300" simplePos="0" relativeHeight="251673600" behindDoc="0" locked="0" layoutInCell="1" allowOverlap="1">
            <wp:simplePos x="0" y="0"/>
            <wp:positionH relativeFrom="column">
              <wp:posOffset>1871345</wp:posOffset>
            </wp:positionH>
            <wp:positionV relativeFrom="paragraph">
              <wp:posOffset>193675</wp:posOffset>
            </wp:positionV>
            <wp:extent cx="225425" cy="134620"/>
            <wp:effectExtent l="19050" t="0" r="3175" b="0"/>
            <wp:wrapNone/>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225425" cy="134620"/>
                    </a:xfrm>
                    <a:prstGeom prst="rect">
                      <a:avLst/>
                    </a:prstGeom>
                    <a:noFill/>
                    <a:ln w="9525">
                      <a:noFill/>
                      <a:miter lim="800000"/>
                      <a:headEnd/>
                      <a:tailEnd/>
                    </a:ln>
                  </pic:spPr>
                </pic:pic>
              </a:graphicData>
            </a:graphic>
          </wp:anchor>
        </w:drawing>
      </w:r>
    </w:p>
    <w:p w:rsidR="00AF5B75" w:rsidRDefault="00AF5B75" w:rsidP="00AF5B75">
      <w:pPr>
        <w:jc w:val="both"/>
      </w:pPr>
    </w:p>
    <w:p w:rsidR="00AF5B75" w:rsidRDefault="00AF5B75" w:rsidP="00AF5B75">
      <w:pPr>
        <w:jc w:val="both"/>
      </w:pPr>
    </w:p>
    <w:p w:rsidR="00AF5B75" w:rsidRDefault="00AF5B75" w:rsidP="00AF5B75">
      <w:pPr>
        <w:jc w:val="both"/>
      </w:pPr>
      <w:r>
        <w:rPr>
          <w:noProof/>
          <w:lang w:eastAsia="en-GB"/>
        </w:rPr>
        <w:drawing>
          <wp:anchor distT="0" distB="0" distL="114300" distR="114300" simplePos="0" relativeHeight="251675648" behindDoc="0" locked="0" layoutInCell="1" allowOverlap="1">
            <wp:simplePos x="0" y="0"/>
            <wp:positionH relativeFrom="column">
              <wp:posOffset>2876550</wp:posOffset>
            </wp:positionH>
            <wp:positionV relativeFrom="paragraph">
              <wp:posOffset>100330</wp:posOffset>
            </wp:positionV>
            <wp:extent cx="195580" cy="111125"/>
            <wp:effectExtent l="19050" t="0" r="0" b="0"/>
            <wp:wrapNone/>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195580" cy="1111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1552" behindDoc="0" locked="0" layoutInCell="1" allowOverlap="1">
            <wp:simplePos x="0" y="0"/>
            <wp:positionH relativeFrom="column">
              <wp:posOffset>877570</wp:posOffset>
            </wp:positionH>
            <wp:positionV relativeFrom="paragraph">
              <wp:posOffset>107950</wp:posOffset>
            </wp:positionV>
            <wp:extent cx="179705" cy="102870"/>
            <wp:effectExtent l="19050" t="0" r="0" b="0"/>
            <wp:wrapNone/>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179705" cy="102870"/>
                    </a:xfrm>
                    <a:prstGeom prst="rect">
                      <a:avLst/>
                    </a:prstGeom>
                    <a:noFill/>
                    <a:ln w="9525">
                      <a:noFill/>
                      <a:miter lim="800000"/>
                      <a:headEnd/>
                      <a:tailEnd/>
                    </a:ln>
                  </pic:spPr>
                </pic:pic>
              </a:graphicData>
            </a:graphic>
          </wp:anchor>
        </w:drawing>
      </w:r>
    </w:p>
    <w:p w:rsidR="00AF5B75" w:rsidRDefault="00AF5B75" w:rsidP="00AF5B75">
      <w:pPr>
        <w:jc w:val="both"/>
      </w:pPr>
    </w:p>
    <w:p w:rsidR="00AF5B75" w:rsidRDefault="00AF5B75" w:rsidP="00AF5B75">
      <w:pPr>
        <w:jc w:val="both"/>
      </w:pPr>
    </w:p>
    <w:p w:rsidR="00AF5B75" w:rsidRDefault="00AF5B75" w:rsidP="00AF5B75">
      <w:pPr>
        <w:jc w:val="both"/>
      </w:pPr>
      <w:r>
        <w:rPr>
          <w:noProof/>
          <w:lang w:eastAsia="en-GB"/>
        </w:rPr>
        <w:drawing>
          <wp:anchor distT="0" distB="0" distL="114300" distR="114300" simplePos="0" relativeHeight="251676672" behindDoc="0" locked="0" layoutInCell="1" allowOverlap="1">
            <wp:simplePos x="0" y="0"/>
            <wp:positionH relativeFrom="column">
              <wp:posOffset>3493770</wp:posOffset>
            </wp:positionH>
            <wp:positionV relativeFrom="paragraph">
              <wp:posOffset>53975</wp:posOffset>
            </wp:positionV>
            <wp:extent cx="195580" cy="127000"/>
            <wp:effectExtent l="19050" t="0" r="0" b="0"/>
            <wp:wrapNone/>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195580" cy="1270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2252980</wp:posOffset>
            </wp:positionH>
            <wp:positionV relativeFrom="paragraph">
              <wp:posOffset>53975</wp:posOffset>
            </wp:positionV>
            <wp:extent cx="211455" cy="127000"/>
            <wp:effectExtent l="1905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211455" cy="1270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2576" behindDoc="0" locked="0" layoutInCell="1" allowOverlap="1">
            <wp:simplePos x="0" y="0"/>
            <wp:positionH relativeFrom="column">
              <wp:posOffset>1526540</wp:posOffset>
            </wp:positionH>
            <wp:positionV relativeFrom="paragraph">
              <wp:posOffset>69850</wp:posOffset>
            </wp:positionV>
            <wp:extent cx="179705" cy="111125"/>
            <wp:effectExtent l="19050" t="0" r="0" b="0"/>
            <wp:wrapNone/>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179705" cy="1111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0528" behindDoc="0" locked="0" layoutInCell="1" allowOverlap="1">
            <wp:simplePos x="0" y="0"/>
            <wp:positionH relativeFrom="column">
              <wp:posOffset>304800</wp:posOffset>
            </wp:positionH>
            <wp:positionV relativeFrom="paragraph">
              <wp:posOffset>85725</wp:posOffset>
            </wp:positionV>
            <wp:extent cx="155575" cy="95250"/>
            <wp:effectExtent l="1905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55575" cy="95250"/>
                    </a:xfrm>
                    <a:prstGeom prst="rect">
                      <a:avLst/>
                    </a:prstGeom>
                    <a:noFill/>
                    <a:ln w="9525">
                      <a:noFill/>
                      <a:miter lim="800000"/>
                      <a:headEnd/>
                      <a:tailEnd/>
                    </a:ln>
                  </pic:spPr>
                </pic:pic>
              </a:graphicData>
            </a:graphic>
          </wp:anchor>
        </w:drawing>
      </w:r>
    </w:p>
    <w:p w:rsidR="00AF5B75" w:rsidRDefault="00AF5B75" w:rsidP="00AF5B75">
      <w:pPr>
        <w:jc w:val="both"/>
      </w:pPr>
      <w:r>
        <w:t>You could think about traversing this tree by drawing an outline around the tree as shown above. You then put a pointer every time you pass the bottom of a node. You then output the answer in the order than your points are which gives the in-order traversal of that tree, in this case “3 8 11 17 19 22 25”.</w:t>
      </w:r>
      <w:r w:rsidRPr="00B67803">
        <w:t xml:space="preserve"> </w:t>
      </w:r>
    </w:p>
    <w:p w:rsidR="000B58C4" w:rsidRDefault="00AF5B75" w:rsidP="00AF5B75">
      <w:pPr>
        <w:jc w:val="both"/>
      </w:pPr>
      <w:r>
        <w:t>An in-order traversal can be used to alphabetically sort the order of name or numerically sort the order of numbers of the tree. In this example the in-order traversal outputs the answer in order of ascending values. If they were names it would output the answer in order of which comes first in the alphabet.</w:t>
      </w:r>
    </w:p>
    <w:p w:rsidR="000B58C4" w:rsidRDefault="000B58C4" w:rsidP="005B3C44">
      <w:pPr>
        <w:jc w:val="both"/>
      </w:pPr>
    </w:p>
    <w:p w:rsidR="00AF5B75" w:rsidRDefault="00AF5B75" w:rsidP="00AF5B75">
      <w:pPr>
        <w:jc w:val="both"/>
        <w:rPr>
          <w:b/>
          <w:sz w:val="24"/>
        </w:rPr>
      </w:pPr>
      <w:r>
        <w:rPr>
          <w:b/>
          <w:sz w:val="24"/>
        </w:rPr>
        <w:t>Post-order Traversal:</w:t>
      </w:r>
    </w:p>
    <w:p w:rsidR="00AF5B75" w:rsidRDefault="00AF5B75" w:rsidP="00AF5B75">
      <w:pPr>
        <w:jc w:val="both"/>
      </w:pPr>
      <w:r>
        <w:t xml:space="preserve">It is known as the bottom down traversal method and it encounters all the leaves before it encounters all of the roots of the tree. The recursive algorithm that can be used to traverse a binary tree in a </w:t>
      </w:r>
      <w:r w:rsidR="005B1505">
        <w:t>post</w:t>
      </w:r>
      <w:r>
        <w:t>-order way is:</w:t>
      </w:r>
    </w:p>
    <w:p w:rsidR="00AF5B75" w:rsidRPr="005E0F91" w:rsidRDefault="00AF5B75" w:rsidP="00AF5B75">
      <w:pPr>
        <w:spacing w:after="0"/>
        <w:rPr>
          <w:rFonts w:ascii="Consolas" w:hAnsi="Consolas" w:cs="Consolas"/>
        </w:rPr>
      </w:pPr>
      <w:r>
        <w:rPr>
          <w:rFonts w:ascii="Consolas" w:hAnsi="Consolas" w:cs="Consolas"/>
        </w:rPr>
        <w:t>Post</w:t>
      </w:r>
      <w:r w:rsidRPr="005E0F91">
        <w:rPr>
          <w:rFonts w:ascii="Consolas" w:hAnsi="Consolas" w:cs="Consolas"/>
        </w:rPr>
        <w:t>orderTraverse (Tree)</w:t>
      </w:r>
    </w:p>
    <w:p w:rsidR="00AF5B75" w:rsidRPr="005E0F91" w:rsidRDefault="00AF5B75" w:rsidP="00AF5B75">
      <w:pPr>
        <w:spacing w:after="0"/>
        <w:rPr>
          <w:rFonts w:ascii="Consolas" w:hAnsi="Consolas" w:cs="Consolas"/>
        </w:rPr>
      </w:pPr>
      <w:r>
        <w:rPr>
          <w:rFonts w:ascii="Consolas" w:hAnsi="Consolas" w:cs="Consolas"/>
        </w:rPr>
        <w:t>Post</w:t>
      </w:r>
      <w:r w:rsidRPr="005E0F91">
        <w:rPr>
          <w:rFonts w:ascii="Consolas" w:hAnsi="Consolas" w:cs="Consolas"/>
        </w:rPr>
        <w:t>orderTraverse (left subtree)</w:t>
      </w:r>
    </w:p>
    <w:p w:rsidR="00AF5B75" w:rsidRDefault="00AF5B75" w:rsidP="00AF5B75">
      <w:pPr>
        <w:spacing w:after="0"/>
        <w:rPr>
          <w:rFonts w:ascii="Consolas" w:hAnsi="Consolas" w:cs="Consolas"/>
        </w:rPr>
      </w:pPr>
      <w:r>
        <w:rPr>
          <w:rFonts w:ascii="Consolas" w:hAnsi="Consolas" w:cs="Consolas"/>
        </w:rPr>
        <w:t>Post</w:t>
      </w:r>
      <w:r w:rsidRPr="005E0F91">
        <w:rPr>
          <w:rFonts w:ascii="Consolas" w:hAnsi="Consolas" w:cs="Consolas"/>
        </w:rPr>
        <w:t>orderTraverse (right subtree)</w:t>
      </w:r>
    </w:p>
    <w:p w:rsidR="00AF5B75" w:rsidRPr="005E0F91" w:rsidRDefault="00AF5B75" w:rsidP="00AF5B75">
      <w:pPr>
        <w:spacing w:after="0"/>
        <w:rPr>
          <w:rFonts w:ascii="Consolas" w:hAnsi="Consolas" w:cs="Consolas"/>
        </w:rPr>
      </w:pPr>
      <w:r w:rsidRPr="005E0F91">
        <w:rPr>
          <w:rFonts w:ascii="Consolas" w:hAnsi="Consolas" w:cs="Consolas"/>
        </w:rPr>
        <w:t>Visit the root of the tree</w:t>
      </w:r>
    </w:p>
    <w:p w:rsidR="00AF5B75" w:rsidRDefault="00AF5B75" w:rsidP="00AF5B75">
      <w:pPr>
        <w:spacing w:after="0"/>
        <w:rPr>
          <w:rFonts w:ascii="Consolas" w:hAnsi="Consolas" w:cs="Consolas"/>
        </w:rPr>
      </w:pPr>
    </w:p>
    <w:p w:rsidR="00AF5B75" w:rsidRDefault="00AF5B75" w:rsidP="00AF5B75">
      <w:pPr>
        <w:jc w:val="both"/>
      </w:pPr>
    </w:p>
    <w:p w:rsidR="00AF5B75" w:rsidRDefault="00AF5B75" w:rsidP="00AF5B75">
      <w:pPr>
        <w:jc w:val="both"/>
      </w:pPr>
      <w:r>
        <w:t>This algorithm must be remembered for the exam however, there is an easier way to know how to traverse the tree without having to go through the algorithm like a computer would have to.</w:t>
      </w:r>
    </w:p>
    <w:p w:rsidR="00AF5B75" w:rsidRDefault="00AF5B75" w:rsidP="00AF5B75">
      <w:pPr>
        <w:jc w:val="both"/>
      </w:pPr>
      <w:r>
        <w:t>Take this tree:</w:t>
      </w:r>
    </w:p>
    <w:p w:rsidR="00AF5B75" w:rsidRDefault="005B1505" w:rsidP="00AF5B75">
      <w:pPr>
        <w:jc w:val="both"/>
      </w:pPr>
      <w:r>
        <w:rPr>
          <w:noProof/>
          <w:lang w:eastAsia="en-GB"/>
        </w:rPr>
        <w:lastRenderedPageBreak/>
        <w:drawing>
          <wp:anchor distT="0" distB="0" distL="114300" distR="114300" simplePos="0" relativeHeight="251686912" behindDoc="0" locked="0" layoutInCell="1" allowOverlap="1">
            <wp:simplePos x="0" y="0"/>
            <wp:positionH relativeFrom="column">
              <wp:posOffset>2252980</wp:posOffset>
            </wp:positionH>
            <wp:positionV relativeFrom="paragraph">
              <wp:posOffset>134620</wp:posOffset>
            </wp:positionV>
            <wp:extent cx="195580" cy="127000"/>
            <wp:effectExtent l="19050" t="0" r="0" b="0"/>
            <wp:wrapNone/>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195580" cy="127000"/>
                    </a:xfrm>
                    <a:prstGeom prst="rect">
                      <a:avLst/>
                    </a:prstGeom>
                    <a:noFill/>
                    <a:ln w="9525">
                      <a:noFill/>
                      <a:miter lim="800000"/>
                      <a:headEnd/>
                      <a:tailEnd/>
                    </a:ln>
                  </pic:spPr>
                </pic:pic>
              </a:graphicData>
            </a:graphic>
          </wp:anchor>
        </w:drawing>
      </w:r>
      <w:r w:rsidR="00D474DC">
        <w:rPr>
          <w:noProof/>
          <w:lang w:eastAsia="en-GB"/>
        </w:rPr>
        <w:pict>
          <v:shape id="_x0000_s1033" style="position:absolute;left:0;text-align:left;margin-left:4.15pt;margin-top:-11.2pt;width:303.75pt;height:180.85pt;z-index:251679744;mso-position-horizontal-relative:text;mso-position-vertical-relative:text" coordsize="6075,3617" path="m2625,75hdc2596,162,2526,224,2475,300v-20,30,-40,60,-60,90c2405,405,2385,435,2385,435v-5,20,-4,43,-15,60c2360,510,2338,513,2325,525v-37,33,-61,83,-105,105c2200,640,2179,648,2160,660v-89,60,-173,128,-255,195c1866,887,1834,933,1785,945v-75,19,-40,8,-105,30c1633,1022,1580,1053,1530,1095v-45,38,-87,86,-135,120c1377,1228,1352,1231,1335,1245v-38,31,-61,83,-105,105c1138,1396,1060,1458,975,1515v-54,81,-150,118,-210,195c681,1818,746,1786,660,1815v-57,85,-111,169,-165,255c471,2109,403,2181,390,2220v-15,45,-13,51,-45,90c331,2326,313,2338,300,2355v-22,28,-30,70,-60,90c174,2489,206,2461,150,2535v-21,64,-58,103,-105,150c7,2799,21,2744,,2850v5,140,6,280,15,420c18,3309,42,3328,60,3360v25,43,35,86,75,120c152,3495,177,3497,195,3510v17,12,27,34,45,45c297,3588,413,3604,480,3615v90,-5,181,2,270,-15c794,3592,870,3540,870,3540v71,-106,-22,22,90,-90c990,3420,1009,3379,1035,3345v21,-82,73,-146,105,-225c1163,2937,1142,3038,1215,2820v13,-39,14,-82,30,-120c1259,2667,1285,2640,1305,2610v35,-52,51,-99,105,-135c1500,2490,1593,2515,1650,2595v23,33,38,71,60,105c1723,2751,1745,2799,1755,2850v8,40,23,132,45,165c1810,3030,1823,3044,1830,3060v13,29,12,64,30,90c1870,3165,1882,3179,1890,3195v22,45,8,61,45,105c1951,3319,1977,3327,1995,3345v18,18,26,43,45,60c2111,3468,2179,3496,2265,3525v17,6,28,23,45,30c2329,3563,2350,3565,2370,3570v144,-12,176,-5,285,-60c2690,3458,2734,3438,2775,3390v115,-135,-22,7,90,-105c2875,3255,2885,3225,2895,3195v5,-15,15,-45,15,-45c2905,3025,2904,2900,2895,2775v-3,-44,-59,-111,-75,-135c2775,2573,2739,2506,2670,2460v-82,-123,-226,-181,-330,-285c2305,2140,2262,2111,2235,2070v-20,-30,-40,-60,-60,-90c2165,1965,2145,1935,2145,1935v7,-85,-12,-181,30,-255c2186,1662,2208,1652,2220,1635v13,-18,16,-43,30,-60c2286,1532,2330,1495,2370,1455v15,-15,25,-38,45,-45c2471,1391,2454,1401,2505,1365v88,-63,180,-124,285,-150c2869,1162,2951,1117,3030,1065v90,11,167,30,255,45c3389,1180,3258,1097,3405,1170v59,29,100,59,165,75c3625,1282,3670,1323,3720,1365v42,35,96,66,135,105c3874,1489,3913,1549,3930,1575v5,20,7,41,15,60c3952,1652,3974,1662,3975,1680v12,252,20,335,-180,435c3747,2210,3738,2179,3660,2235v-54,39,-36,44,-75,90c3571,2341,3554,2354,3540,2370v-16,19,-30,40,-45,60c3475,2549,3383,2554,3323,2659v-44,77,-71,141,-112,263c3153,3096,3237,3014,3195,3180v-5,20,-15,60,-15,60c3200,3486,3163,3373,3285,3495v125,-5,250,-7,375,-15c3760,3473,3863,3429,3960,3405v52,-70,114,-124,180,-180c4312,3078,4076,3274,4215,3135v66,-66,29,11,90,-75c4318,3042,4322,3018,4335,3000v12,-17,31,-29,45,-45c4408,2922,4429,2884,4455,2850v27,-109,69,-208,105,-315c4572,2498,4611,2476,4635,2445v47,-61,5,-37,75,-60c4745,2420,4780,2455,4815,2490v15,15,45,45,45,45c4886,2639,4865,2582,4950,2715v10,15,30,45,30,45c5001,2928,5055,3075,5130,3225v24,49,2,47,45,90c5188,3328,5207,3332,5220,3345v18,18,27,42,45,60c5317,3457,5465,3511,5535,3525v159,-10,209,31,300,-60c5882,3418,5932,3354,5970,3300v21,-30,60,-90,60,-90c6066,3065,6052,3130,6075,3015v-2,-19,-21,-179,-30,-210c6018,2717,5938,2619,5880,2550v-46,-55,-44,-97,-90,-165c5758,2337,5729,2285,5700,2235v-49,-86,-67,-200,-150,-255c5461,1846,5343,1723,5220,1620v-14,-12,-29,-21,-45,-30c5156,1579,5132,1574,5115,1560v-68,-55,-125,-127,-195,-180c4879,1349,4825,1337,4785,1305v-33,-27,-52,-71,-90,-90c4658,1197,4622,1182,4590,1155v-47,-39,-108,-78,-150,-120c4422,1017,4413,993,4395,975v-113,-113,-11,10,-105,-75c4138,762,4229,800,4125,765v-80,-120,25,25,-75,-75c3968,608,4046,644,3960,615v-20,-15,-42,-27,-60,-45c3818,488,3896,524,3810,495v-30,-30,-52,-71,-90,-90c3700,395,3678,388,3660,375v-17,-12,-29,-31,-45,-45c3601,318,3585,310,3570,300v-33,-49,-81,-96,-105,-150c3452,121,3445,90,3435,60,3428,40,3420,,3420,e" filled="f" strokecolor="red">
            <v:stroke dashstyle="dash"/>
            <v:path arrowok="t"/>
          </v:shape>
        </w:pict>
      </w:r>
      <w:r w:rsidR="00AF5B75">
        <w:rPr>
          <w:noProof/>
          <w:lang w:eastAsia="en-GB"/>
        </w:rPr>
        <w:drawing>
          <wp:anchor distT="0" distB="0" distL="114300" distR="114300" simplePos="0" relativeHeight="251678720" behindDoc="1" locked="0" layoutInCell="1" allowOverlap="1">
            <wp:simplePos x="0" y="0"/>
            <wp:positionH relativeFrom="column">
              <wp:posOffset>106514</wp:posOffset>
            </wp:positionH>
            <wp:positionV relativeFrom="paragraph">
              <wp:posOffset>-79514</wp:posOffset>
            </wp:positionV>
            <wp:extent cx="3826206" cy="2258171"/>
            <wp:effectExtent l="19050" t="0" r="2844"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26206" cy="2258171"/>
                    </a:xfrm>
                    <a:prstGeom prst="rect">
                      <a:avLst/>
                    </a:prstGeom>
                    <a:noFill/>
                    <a:ln w="9525">
                      <a:noFill/>
                      <a:miter lim="800000"/>
                      <a:headEnd/>
                      <a:tailEnd/>
                    </a:ln>
                  </pic:spPr>
                </pic:pic>
              </a:graphicData>
            </a:graphic>
          </wp:anchor>
        </w:drawing>
      </w:r>
    </w:p>
    <w:p w:rsidR="00AF5B75" w:rsidRDefault="00AF5B75" w:rsidP="00AF5B75">
      <w:pPr>
        <w:jc w:val="both"/>
      </w:pPr>
    </w:p>
    <w:p w:rsidR="00AF5B75" w:rsidRDefault="00AF5B75" w:rsidP="00AF5B75">
      <w:pPr>
        <w:jc w:val="both"/>
      </w:pPr>
    </w:p>
    <w:p w:rsidR="00AF5B75" w:rsidRDefault="005B1505" w:rsidP="00AF5B75">
      <w:pPr>
        <w:jc w:val="both"/>
      </w:pPr>
      <w:r>
        <w:rPr>
          <w:noProof/>
          <w:lang w:eastAsia="en-GB"/>
        </w:rPr>
        <w:drawing>
          <wp:anchor distT="0" distB="0" distL="114300" distR="114300" simplePos="0" relativeHeight="251682816" behindDoc="0" locked="0" layoutInCell="1" allowOverlap="1">
            <wp:simplePos x="0" y="0"/>
            <wp:positionH relativeFrom="column">
              <wp:posOffset>1250950</wp:posOffset>
            </wp:positionH>
            <wp:positionV relativeFrom="paragraph">
              <wp:posOffset>89535</wp:posOffset>
            </wp:positionV>
            <wp:extent cx="179705" cy="111125"/>
            <wp:effectExtent l="19050" t="0" r="0" b="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179705" cy="1111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5888" behindDoc="0" locked="0" layoutInCell="1" allowOverlap="1">
            <wp:simplePos x="0" y="0"/>
            <wp:positionH relativeFrom="column">
              <wp:posOffset>3226435</wp:posOffset>
            </wp:positionH>
            <wp:positionV relativeFrom="paragraph">
              <wp:posOffset>89535</wp:posOffset>
            </wp:positionV>
            <wp:extent cx="195580" cy="111125"/>
            <wp:effectExtent l="19050" t="0" r="0" b="0"/>
            <wp:wrapNone/>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195580" cy="111125"/>
                    </a:xfrm>
                    <a:prstGeom prst="rect">
                      <a:avLst/>
                    </a:prstGeom>
                    <a:noFill/>
                    <a:ln w="9525">
                      <a:noFill/>
                      <a:miter lim="800000"/>
                      <a:headEnd/>
                      <a:tailEnd/>
                    </a:ln>
                  </pic:spPr>
                </pic:pic>
              </a:graphicData>
            </a:graphic>
          </wp:anchor>
        </w:drawing>
      </w:r>
    </w:p>
    <w:p w:rsidR="00AF5B75" w:rsidRDefault="00AF5B75" w:rsidP="00AF5B75">
      <w:pPr>
        <w:jc w:val="both"/>
      </w:pPr>
    </w:p>
    <w:p w:rsidR="00AF5B75" w:rsidRDefault="00AF5B75" w:rsidP="00AF5B75">
      <w:pPr>
        <w:jc w:val="both"/>
      </w:pPr>
    </w:p>
    <w:p w:rsidR="00AF5B75" w:rsidRDefault="005B1505" w:rsidP="00AF5B75">
      <w:pPr>
        <w:jc w:val="both"/>
      </w:pPr>
      <w:r>
        <w:rPr>
          <w:noProof/>
          <w:lang w:eastAsia="en-GB"/>
        </w:rPr>
        <w:drawing>
          <wp:anchor distT="0" distB="0" distL="114300" distR="114300" simplePos="0" relativeHeight="251684864" behindDoc="0" locked="0" layoutInCell="1" allowOverlap="1">
            <wp:simplePos x="0" y="0"/>
            <wp:positionH relativeFrom="column">
              <wp:posOffset>3808095</wp:posOffset>
            </wp:positionH>
            <wp:positionV relativeFrom="paragraph">
              <wp:posOffset>51435</wp:posOffset>
            </wp:positionV>
            <wp:extent cx="211455" cy="127000"/>
            <wp:effectExtent l="19050" t="0" r="0" b="0"/>
            <wp:wrapNone/>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211455" cy="1270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3840" behindDoc="0" locked="0" layoutInCell="1" allowOverlap="1">
            <wp:simplePos x="0" y="0"/>
            <wp:positionH relativeFrom="column">
              <wp:posOffset>2647950</wp:posOffset>
            </wp:positionH>
            <wp:positionV relativeFrom="paragraph">
              <wp:posOffset>20320</wp:posOffset>
            </wp:positionV>
            <wp:extent cx="225425" cy="134620"/>
            <wp:effectExtent l="19050" t="0" r="3175" b="0"/>
            <wp:wrapNone/>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225425" cy="13462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1792" behindDoc="0" locked="0" layoutInCell="1" allowOverlap="1">
            <wp:simplePos x="0" y="0"/>
            <wp:positionH relativeFrom="column">
              <wp:posOffset>1800142</wp:posOffset>
            </wp:positionH>
            <wp:positionV relativeFrom="paragraph">
              <wp:posOffset>51325</wp:posOffset>
            </wp:positionV>
            <wp:extent cx="179733" cy="103367"/>
            <wp:effectExtent l="1905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179733" cy="103367"/>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0768" behindDoc="0" locked="0" layoutInCell="1" allowOverlap="1">
            <wp:simplePos x="0" y="0"/>
            <wp:positionH relativeFrom="column">
              <wp:posOffset>631301</wp:posOffset>
            </wp:positionH>
            <wp:positionV relativeFrom="paragraph">
              <wp:posOffset>83130</wp:posOffset>
            </wp:positionV>
            <wp:extent cx="155878" cy="95415"/>
            <wp:effectExtent l="1905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55878" cy="95415"/>
                    </a:xfrm>
                    <a:prstGeom prst="rect">
                      <a:avLst/>
                    </a:prstGeom>
                    <a:noFill/>
                    <a:ln w="9525">
                      <a:noFill/>
                      <a:miter lim="800000"/>
                      <a:headEnd/>
                      <a:tailEnd/>
                    </a:ln>
                  </pic:spPr>
                </pic:pic>
              </a:graphicData>
            </a:graphic>
          </wp:anchor>
        </w:drawing>
      </w:r>
    </w:p>
    <w:p w:rsidR="00AF5B75" w:rsidRDefault="00AF5B75" w:rsidP="00AF5B75">
      <w:pPr>
        <w:jc w:val="both"/>
      </w:pPr>
    </w:p>
    <w:p w:rsidR="00AF5B75" w:rsidRDefault="00AF5B75" w:rsidP="00AF5B75">
      <w:pPr>
        <w:jc w:val="both"/>
      </w:pPr>
      <w:r>
        <w:t xml:space="preserve">You could think about traversing this tree by drawing an outline around the tree as shown above. You then put a pointer every time you pass the </w:t>
      </w:r>
      <w:r w:rsidR="005B1505">
        <w:t>right</w:t>
      </w:r>
      <w:r>
        <w:t xml:space="preserve"> of a node. You then output the answer in the order than your points are which gives the </w:t>
      </w:r>
      <w:r w:rsidR="005B1505">
        <w:t>post</w:t>
      </w:r>
      <w:r>
        <w:t>-order traversal of that tree, in this case “</w:t>
      </w:r>
      <w:r w:rsidR="005B1505">
        <w:t>3 11 8 19 25 22 17</w:t>
      </w:r>
      <w:r>
        <w:t>”.</w:t>
      </w:r>
      <w:r w:rsidRPr="00B67803">
        <w:t xml:space="preserve"> </w:t>
      </w:r>
    </w:p>
    <w:p w:rsidR="00AF5B75" w:rsidRDefault="00AF5B75" w:rsidP="00AF5B75">
      <w:pPr>
        <w:jc w:val="both"/>
      </w:pPr>
      <w:r>
        <w:t xml:space="preserve">A </w:t>
      </w:r>
      <w:r w:rsidR="005B1505">
        <w:t>post</w:t>
      </w:r>
      <w:r>
        <w:t>-order traversal can be used to pr</w:t>
      </w:r>
      <w:r w:rsidR="005B1505">
        <w:t>oduce a post</w:t>
      </w:r>
      <w:r>
        <w:t>fix notation which is used in functional programming. An example of this is w</w:t>
      </w:r>
      <w:r w:rsidR="005B1505">
        <w:t xml:space="preserve">riting A+B (infix) as </w:t>
      </w:r>
      <w:r>
        <w:t>AB</w:t>
      </w:r>
      <w:r w:rsidR="005B1505">
        <w:t>+ (post</w:t>
      </w:r>
      <w:r>
        <w:t>fix</w:t>
      </w:r>
      <w:r w:rsidR="005B1505">
        <w:t xml:space="preserve"> – known as Reverse Polish Notation RPN</w:t>
      </w:r>
      <w:r>
        <w:t>).</w:t>
      </w:r>
    </w:p>
    <w:p w:rsidR="00AF5B75" w:rsidRPr="005B3C44" w:rsidRDefault="00AF5B75" w:rsidP="005B3C44">
      <w:pPr>
        <w:jc w:val="both"/>
      </w:pPr>
    </w:p>
    <w:p w:rsidR="000D361C" w:rsidRPr="008619B5" w:rsidRDefault="000D361C" w:rsidP="00011E95"/>
    <w:sectPr w:rsidR="000D361C" w:rsidRPr="008619B5" w:rsidSect="002E5FCC">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7E8" w:rsidRDefault="004647E8" w:rsidP="003B7C00">
      <w:pPr>
        <w:spacing w:after="0" w:line="240" w:lineRule="auto"/>
      </w:pPr>
      <w:r>
        <w:separator/>
      </w:r>
    </w:p>
  </w:endnote>
  <w:endnote w:type="continuationSeparator" w:id="0">
    <w:p w:rsidR="004647E8" w:rsidRDefault="004647E8" w:rsidP="003B7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FF" w:rsidRDefault="002A67FF" w:rsidP="008619B5">
    <w:pPr>
      <w:pStyle w:val="Footer"/>
      <w:pBdr>
        <w:top w:val="single" w:sz="4" w:space="1" w:color="D9D9D9" w:themeColor="background1" w:themeShade="D9"/>
      </w:pBdr>
      <w:jc w:val="center"/>
    </w:pPr>
  </w:p>
  <w:p w:rsidR="002A67FF" w:rsidRDefault="002A67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7E8" w:rsidRDefault="004647E8" w:rsidP="003B7C00">
      <w:pPr>
        <w:spacing w:after="0" w:line="240" w:lineRule="auto"/>
      </w:pPr>
      <w:r>
        <w:separator/>
      </w:r>
    </w:p>
  </w:footnote>
  <w:footnote w:type="continuationSeparator" w:id="0">
    <w:p w:rsidR="004647E8" w:rsidRDefault="004647E8" w:rsidP="003B7C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070D"/>
    <w:multiLevelType w:val="hybridMultilevel"/>
    <w:tmpl w:val="62A27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026649"/>
    <w:multiLevelType w:val="hybridMultilevel"/>
    <w:tmpl w:val="AC70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4C2794"/>
    <w:multiLevelType w:val="hybridMultilevel"/>
    <w:tmpl w:val="4A18F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3170E1"/>
    <w:multiLevelType w:val="hybridMultilevel"/>
    <w:tmpl w:val="E5BC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8433">
      <o:colormenu v:ext="edit" fillcolor="red" strokecolor="red"/>
    </o:shapedefaults>
  </w:hdrShapeDefaults>
  <w:footnotePr>
    <w:footnote w:id="-1"/>
    <w:footnote w:id="0"/>
  </w:footnotePr>
  <w:endnotePr>
    <w:endnote w:id="-1"/>
    <w:endnote w:id="0"/>
  </w:endnotePr>
  <w:compat/>
  <w:rsids>
    <w:rsidRoot w:val="00E679B5"/>
    <w:rsid w:val="000107C4"/>
    <w:rsid w:val="00011E95"/>
    <w:rsid w:val="00027ACC"/>
    <w:rsid w:val="000708AF"/>
    <w:rsid w:val="00084E54"/>
    <w:rsid w:val="000B58C4"/>
    <w:rsid w:val="000C55FC"/>
    <w:rsid w:val="000D361C"/>
    <w:rsid w:val="001205F0"/>
    <w:rsid w:val="00136B04"/>
    <w:rsid w:val="001770D2"/>
    <w:rsid w:val="002A67FF"/>
    <w:rsid w:val="002D52B8"/>
    <w:rsid w:val="002E5FCC"/>
    <w:rsid w:val="00376DFC"/>
    <w:rsid w:val="003B7C00"/>
    <w:rsid w:val="003E38BC"/>
    <w:rsid w:val="004647E8"/>
    <w:rsid w:val="00465A82"/>
    <w:rsid w:val="004874E9"/>
    <w:rsid w:val="004B7EDE"/>
    <w:rsid w:val="0054629F"/>
    <w:rsid w:val="005A42DD"/>
    <w:rsid w:val="005B1505"/>
    <w:rsid w:val="005B3C44"/>
    <w:rsid w:val="005E0F91"/>
    <w:rsid w:val="0060081D"/>
    <w:rsid w:val="006072F4"/>
    <w:rsid w:val="00631AC7"/>
    <w:rsid w:val="006A7AB0"/>
    <w:rsid w:val="006B6590"/>
    <w:rsid w:val="007163B2"/>
    <w:rsid w:val="008272A8"/>
    <w:rsid w:val="0086050A"/>
    <w:rsid w:val="008619B5"/>
    <w:rsid w:val="00895E7A"/>
    <w:rsid w:val="009333DC"/>
    <w:rsid w:val="009818DA"/>
    <w:rsid w:val="009C55D8"/>
    <w:rsid w:val="00A240F6"/>
    <w:rsid w:val="00AA39BB"/>
    <w:rsid w:val="00AC0A85"/>
    <w:rsid w:val="00AF5B75"/>
    <w:rsid w:val="00B17B49"/>
    <w:rsid w:val="00B17EE2"/>
    <w:rsid w:val="00B662BF"/>
    <w:rsid w:val="00B67803"/>
    <w:rsid w:val="00B76BBC"/>
    <w:rsid w:val="00B94683"/>
    <w:rsid w:val="00BE6882"/>
    <w:rsid w:val="00C75DE2"/>
    <w:rsid w:val="00D474DC"/>
    <w:rsid w:val="00E27001"/>
    <w:rsid w:val="00E62536"/>
    <w:rsid w:val="00E679B5"/>
    <w:rsid w:val="00E8270C"/>
    <w:rsid w:val="00EB3454"/>
    <w:rsid w:val="00F14CF7"/>
    <w:rsid w:val="00F41F0D"/>
    <w:rsid w:val="00F80ED2"/>
    <w:rsid w:val="00FB4451"/>
    <w:rsid w:val="00FC6CF6"/>
    <w:rsid w:val="00FF3E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9B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B7C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7C00"/>
  </w:style>
  <w:style w:type="paragraph" w:styleId="Footer">
    <w:name w:val="footer"/>
    <w:basedOn w:val="Normal"/>
    <w:link w:val="FooterChar"/>
    <w:uiPriority w:val="99"/>
    <w:unhideWhenUsed/>
    <w:rsid w:val="003B7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C00"/>
  </w:style>
  <w:style w:type="paragraph" w:styleId="BalloonText">
    <w:name w:val="Balloon Text"/>
    <w:basedOn w:val="Normal"/>
    <w:link w:val="BalloonTextChar"/>
    <w:uiPriority w:val="99"/>
    <w:semiHidden/>
    <w:unhideWhenUsed/>
    <w:rsid w:val="00C75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DE2"/>
    <w:rPr>
      <w:rFonts w:ascii="Tahoma" w:hAnsi="Tahoma" w:cs="Tahoma"/>
      <w:sz w:val="16"/>
      <w:szCs w:val="16"/>
    </w:rPr>
  </w:style>
  <w:style w:type="paragraph" w:styleId="ListParagraph">
    <w:name w:val="List Paragraph"/>
    <w:basedOn w:val="Normal"/>
    <w:uiPriority w:val="34"/>
    <w:qFormat/>
    <w:rsid w:val="001205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FC8B5-4E8F-42CF-B801-FEF88383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tos</dc:creator>
  <cp:lastModifiedBy>David Matos</cp:lastModifiedBy>
  <cp:revision>8</cp:revision>
  <dcterms:created xsi:type="dcterms:W3CDTF">2020-03-27T20:18:00Z</dcterms:created>
  <dcterms:modified xsi:type="dcterms:W3CDTF">2020-03-29T22:58:00Z</dcterms:modified>
</cp:coreProperties>
</file>